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E02531" w:rsidR="00DF4FD8" w:rsidRPr="00A410FF" w:rsidRDefault="00976B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2DD120" w:rsidR="00222997" w:rsidRPr="0078428F" w:rsidRDefault="00976B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2CC5B9" w:rsidR="00222997" w:rsidRPr="00927C1B" w:rsidRDefault="00976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F10C27" w:rsidR="00222997" w:rsidRPr="00927C1B" w:rsidRDefault="00976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5606F4" w:rsidR="00222997" w:rsidRPr="00927C1B" w:rsidRDefault="00976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15C2E8" w:rsidR="00222997" w:rsidRPr="00927C1B" w:rsidRDefault="00976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4A1B2A" w:rsidR="00222997" w:rsidRPr="00927C1B" w:rsidRDefault="00976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0EC6DC" w:rsidR="00222997" w:rsidRPr="00927C1B" w:rsidRDefault="00976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C4B97D" w:rsidR="00222997" w:rsidRPr="00927C1B" w:rsidRDefault="00976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FFAB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0F1149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F72348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4BFBCA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56469C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89CD2A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A90442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BFA715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760DEC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68281E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C295D0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F1E78D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0F28EB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EC626E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365F36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640F70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74BD2D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5224F9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D3CFFA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B0B2A5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5318A2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DBD832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1D4FFF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6D44F8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097FD7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DAD33F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FEAE6A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FC533D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8EFB3B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5B8272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29EC78" w:rsidR="0041001E" w:rsidRPr="004B120E" w:rsidRDefault="00976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6194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853B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59D1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D3E2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6B1F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93 Calendar</dc:title>
  <dc:subject>Free printable April 2193 Calendar</dc:subject>
  <dc:creator>General Blue Corporation</dc:creator>
  <keywords>April 2193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